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641" w:rsidRPr="00067EF2" w:rsidRDefault="00632641" w:rsidP="00632641">
      <w:pPr>
        <w:spacing w:after="0"/>
        <w:ind w:left="19" w:hanging="10"/>
        <w:jc w:val="center"/>
        <w:rPr>
          <w:rFonts w:ascii="Comic Sans MS" w:hAnsi="Comic Sans MS"/>
          <w:b/>
          <w:sz w:val="28"/>
        </w:rPr>
      </w:pPr>
      <w:r w:rsidRPr="00067EF2">
        <w:rPr>
          <w:rFonts w:ascii="Comic Sans MS" w:hAnsi="Comic Sans MS"/>
          <w:b/>
          <w:sz w:val="28"/>
        </w:rPr>
        <w:t>St Mary’s National School</w:t>
      </w:r>
    </w:p>
    <w:tbl>
      <w:tblPr>
        <w:tblStyle w:val="TableGrid"/>
        <w:tblW w:w="10378" w:type="dxa"/>
        <w:tblInd w:w="-38" w:type="dxa"/>
        <w:tblLook w:val="04A0" w:firstRow="1" w:lastRow="0" w:firstColumn="1" w:lastColumn="0" w:noHBand="0" w:noVBand="1"/>
      </w:tblPr>
      <w:tblGrid>
        <w:gridCol w:w="3630"/>
        <w:gridCol w:w="3268"/>
        <w:gridCol w:w="3856"/>
      </w:tblGrid>
      <w:tr w:rsidR="00632641" w:rsidRPr="00693C9D" w:rsidTr="00632641">
        <w:trPr>
          <w:trHeight w:val="238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p w:rsidR="00A33DC2" w:rsidRDefault="00A33DC2" w:rsidP="00112166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A33DC2" w:rsidRDefault="00A33DC2" w:rsidP="00112166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32641" w:rsidRPr="00A33DC2" w:rsidRDefault="00112166" w:rsidP="00A33DC2">
            <w:pPr>
              <w:pStyle w:val="NoSpacing"/>
              <w:jc w:val="center"/>
              <w:rPr>
                <w:rFonts w:ascii="Comic Sans MS" w:hAnsi="Comic Sans MS"/>
                <w:sz w:val="24"/>
              </w:rPr>
            </w:pPr>
            <w:r w:rsidRPr="00A33DC2">
              <w:rPr>
                <w:rFonts w:ascii="Comic Sans MS" w:hAnsi="Comic Sans MS"/>
                <w:sz w:val="24"/>
              </w:rPr>
              <w:t>2023/2024</w:t>
            </w:r>
          </w:p>
          <w:p w:rsidR="00F758F4" w:rsidRDefault="00632641" w:rsidP="00A33DC2">
            <w:pPr>
              <w:pStyle w:val="NoSpacing"/>
              <w:jc w:val="center"/>
              <w:rPr>
                <w:rFonts w:ascii="Comic Sans MS" w:hAnsi="Comic Sans MS"/>
                <w:sz w:val="24"/>
              </w:rPr>
            </w:pPr>
            <w:r w:rsidRPr="00A33DC2">
              <w:rPr>
                <w:rFonts w:ascii="Comic Sans MS" w:hAnsi="Comic Sans MS"/>
                <w:sz w:val="24"/>
              </w:rPr>
              <w:t>School Calendar</w:t>
            </w:r>
          </w:p>
          <w:p w:rsidR="00632641" w:rsidRDefault="00632641" w:rsidP="00112166">
            <w:pPr>
              <w:pStyle w:val="NoSpacing"/>
              <w:rPr>
                <w:rFonts w:ascii="Comic Sans MS" w:hAnsi="Comic Sans MS"/>
                <w:sz w:val="24"/>
              </w:rPr>
            </w:pPr>
          </w:p>
          <w:p w:rsidR="00632641" w:rsidRPr="00693C9D" w:rsidRDefault="00632641" w:rsidP="00F05477">
            <w:pPr>
              <w:pStyle w:val="NoSpacing"/>
              <w:jc w:val="center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022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436"/>
              <w:gridCol w:w="454"/>
              <w:gridCol w:w="443"/>
              <w:gridCol w:w="420"/>
              <w:gridCol w:w="421"/>
              <w:gridCol w:w="423"/>
            </w:tblGrid>
            <w:tr w:rsidR="00632641" w:rsidRPr="00693C9D" w:rsidTr="00A33DC2">
              <w:trPr>
                <w:trHeight w:val="313"/>
              </w:trPr>
              <w:tc>
                <w:tcPr>
                  <w:tcW w:w="3022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August</w:t>
                  </w:r>
                  <w:r w:rsidR="00863D47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F05477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54678F">
                    <w:rPr>
                      <w:rFonts w:ascii="Comic Sans MS" w:eastAsia="Arial" w:hAnsi="Comic Sans MS" w:cs="Arial"/>
                      <w:b/>
                      <w:sz w:val="27"/>
                    </w:rPr>
                    <w:t>2</w:t>
                  </w:r>
                </w:p>
              </w:tc>
            </w:tr>
            <w:tr w:rsidR="00632641" w:rsidRPr="00693C9D" w:rsidTr="00112166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112166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</w:tr>
            <w:tr w:rsidR="00112166" w:rsidRPr="00693C9D" w:rsidTr="00112166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</w:tr>
            <w:tr w:rsidR="00112166" w:rsidRPr="00693C9D" w:rsidTr="00112166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</w:tr>
            <w:tr w:rsidR="00112166" w:rsidRPr="00693C9D" w:rsidTr="00112166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</w:tr>
            <w:tr w:rsidR="00112166" w:rsidRPr="00693C9D" w:rsidTr="0054678F">
              <w:trPr>
                <w:trHeight w:val="273"/>
              </w:trPr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6D9F1" w:themeFill="text2" w:themeFillTint="33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1216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610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450"/>
              <w:gridCol w:w="454"/>
              <w:gridCol w:w="451"/>
              <w:gridCol w:w="451"/>
              <w:gridCol w:w="451"/>
              <w:gridCol w:w="452"/>
              <w:gridCol w:w="451"/>
            </w:tblGrid>
            <w:tr w:rsidR="00632641" w:rsidRPr="00693C9D" w:rsidTr="00A33DC2">
              <w:trPr>
                <w:gridAfter w:val="1"/>
                <w:wAfter w:w="452" w:type="dxa"/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September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21</w:t>
                  </w:r>
                </w:p>
              </w:tc>
            </w:tr>
            <w:tr w:rsidR="00632641" w:rsidRPr="00693C9D" w:rsidTr="00632641">
              <w:trPr>
                <w:gridAfter w:val="1"/>
                <w:wAfter w:w="452" w:type="dxa"/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632641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32641" w:rsidRPr="00F64B6E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2" w:type="dxa"/>
                </w:tcPr>
                <w:p w:rsidR="00632641" w:rsidRPr="00F64B6E" w:rsidRDefault="00632641" w:rsidP="00632641">
                  <w:pPr>
                    <w:pStyle w:val="NoSpacing"/>
                    <w:jc w:val="center"/>
                  </w:pPr>
                </w:p>
              </w:tc>
            </w:tr>
            <w:tr w:rsidR="00632641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32641" w:rsidRPr="00F64B6E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2" w:type="dxa"/>
                </w:tcPr>
                <w:p w:rsidR="00632641" w:rsidRPr="00F64B6E" w:rsidRDefault="00632641" w:rsidP="00632641">
                  <w:pPr>
                    <w:pStyle w:val="NoSpacing"/>
                    <w:jc w:val="center"/>
                  </w:pPr>
                </w:p>
              </w:tc>
            </w:tr>
            <w:tr w:rsidR="00632641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32641" w:rsidRPr="00F64B6E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2" w:type="dxa"/>
                </w:tcPr>
                <w:p w:rsidR="00632641" w:rsidRPr="00F64B6E" w:rsidRDefault="00632641" w:rsidP="00632641">
                  <w:pPr>
                    <w:pStyle w:val="NoSpacing"/>
                    <w:jc w:val="center"/>
                  </w:pPr>
                </w:p>
              </w:tc>
            </w:tr>
            <w:tr w:rsidR="00632641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32641" w:rsidRPr="00F64B6E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2" w:type="dxa"/>
                </w:tcPr>
                <w:p w:rsidR="00632641" w:rsidRPr="00F64B6E" w:rsidRDefault="00632641" w:rsidP="00632641">
                  <w:pPr>
                    <w:pStyle w:val="NoSpacing"/>
                    <w:jc w:val="center"/>
                  </w:pPr>
                </w:p>
              </w:tc>
            </w:tr>
            <w:tr w:rsidR="00632641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843C36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632641" w:rsidRPr="00843C36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2" w:type="dxa"/>
                </w:tcPr>
                <w:p w:rsidR="00632641" w:rsidRPr="00693C9D" w:rsidRDefault="00632641" w:rsidP="00632641">
                  <w:pPr>
                    <w:pStyle w:val="NoSpacing"/>
                    <w:jc w:val="center"/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</w:tr>
      <w:tr w:rsidR="00632641" w:rsidRPr="00693C9D" w:rsidTr="00632641">
        <w:trPr>
          <w:trHeight w:val="2386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610" w:type="dxa"/>
              <w:tblInd w:w="0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47"/>
              <w:gridCol w:w="481"/>
              <w:gridCol w:w="448"/>
              <w:gridCol w:w="447"/>
              <w:gridCol w:w="450"/>
              <w:gridCol w:w="450"/>
              <w:gridCol w:w="436"/>
            </w:tblGrid>
            <w:tr w:rsidR="00632641" w:rsidRPr="00693C9D" w:rsidTr="00A33DC2">
              <w:trPr>
                <w:gridAfter w:val="1"/>
                <w:wAfter w:w="436" w:type="dxa"/>
                <w:trHeight w:val="336"/>
              </w:trPr>
              <w:tc>
                <w:tcPr>
                  <w:tcW w:w="3174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October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20</w:t>
                  </w:r>
                </w:p>
              </w:tc>
            </w:tr>
            <w:tr w:rsidR="00632641" w:rsidRPr="00693C9D" w:rsidTr="00632641">
              <w:trPr>
                <w:gridAfter w:val="1"/>
                <w:wAfter w:w="436" w:type="dxa"/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 w:cs="Arial"/>
                      <w:sz w:val="20"/>
                      <w:szCs w:val="20"/>
                    </w:rPr>
                  </w:pPr>
                  <w:r>
                    <w:rPr>
                      <w:rFonts w:ascii="Comic Sans MS" w:hAnsi="Comic Sans MS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8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</w:tcPr>
                <w:p w:rsidR="00112166" w:rsidRPr="00693C9D" w:rsidRDefault="00112166" w:rsidP="00112166">
                  <w:pPr>
                    <w:pStyle w:val="NoSpacing"/>
                    <w:jc w:val="center"/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78" w:type="dxa"/>
              <w:tblInd w:w="0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49"/>
              <w:gridCol w:w="483"/>
              <w:gridCol w:w="448"/>
              <w:gridCol w:w="448"/>
              <w:gridCol w:w="450"/>
              <w:gridCol w:w="449"/>
            </w:tblGrid>
            <w:tr w:rsidR="00112166" w:rsidRPr="00693C9D" w:rsidTr="00A33DC2">
              <w:trPr>
                <w:trHeight w:val="336"/>
              </w:trPr>
              <w:tc>
                <w:tcPr>
                  <w:tcW w:w="317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112166" w:rsidRPr="005827CF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November</w:t>
                  </w:r>
                  <w:r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9</w:t>
                  </w:r>
                </w:p>
              </w:tc>
            </w:tr>
            <w:tr w:rsidR="00112166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443"/>
              <w:gridCol w:w="483"/>
              <w:gridCol w:w="444"/>
              <w:gridCol w:w="443"/>
              <w:gridCol w:w="449"/>
              <w:gridCol w:w="447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December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6</w:t>
                  </w:r>
                </w:p>
              </w:tc>
            </w:tr>
            <w:tr w:rsidR="00632641" w:rsidRPr="00693C9D" w:rsidTr="00632641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8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1</w:t>
                  </w: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</w:tr>
    </w:tbl>
    <w:p w:rsidR="00632641" w:rsidRPr="00693C9D" w:rsidRDefault="00632641" w:rsidP="00632641">
      <w:pPr>
        <w:pStyle w:val="NoSpacing"/>
        <w:jc w:val="center"/>
      </w:pPr>
    </w:p>
    <w:tbl>
      <w:tblPr>
        <w:tblStyle w:val="TableGrid"/>
        <w:tblW w:w="17881" w:type="dxa"/>
        <w:tblInd w:w="-38" w:type="dxa"/>
        <w:tblLook w:val="04A0" w:firstRow="1" w:lastRow="0" w:firstColumn="1" w:lastColumn="0" w:noHBand="0" w:noVBand="1"/>
      </w:tblPr>
      <w:tblGrid>
        <w:gridCol w:w="3178"/>
        <w:gridCol w:w="3404"/>
        <w:gridCol w:w="11299"/>
      </w:tblGrid>
      <w:tr w:rsidR="00632641" w:rsidRPr="00693C9D" w:rsidTr="00632641">
        <w:trPr>
          <w:trHeight w:val="2386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0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0"/>
              <w:gridCol w:w="454"/>
              <w:gridCol w:w="451"/>
              <w:gridCol w:w="450"/>
              <w:gridCol w:w="451"/>
              <w:gridCol w:w="451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January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8</w:t>
                  </w:r>
                </w:p>
              </w:tc>
            </w:tr>
            <w:tr w:rsidR="00632641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6E1037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6E1037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6E103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0"/>
              <w:gridCol w:w="454"/>
              <w:gridCol w:w="451"/>
              <w:gridCol w:w="450"/>
              <w:gridCol w:w="451"/>
              <w:gridCol w:w="451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February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8</w:t>
                  </w:r>
                </w:p>
              </w:tc>
            </w:tr>
            <w:tr w:rsidR="00632641" w:rsidRPr="005827CF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11299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0"/>
              <w:gridCol w:w="454"/>
              <w:gridCol w:w="451"/>
              <w:gridCol w:w="450"/>
              <w:gridCol w:w="451"/>
              <w:gridCol w:w="451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March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5</w:t>
                  </w:r>
                </w:p>
              </w:tc>
            </w:tr>
            <w:tr w:rsidR="00632641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1</w:t>
                  </w: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</w:tr>
      <w:tr w:rsidR="00632641" w:rsidRPr="00693C9D" w:rsidTr="00632641">
        <w:trPr>
          <w:trHeight w:val="2386"/>
        </w:trPr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0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6"/>
              <w:gridCol w:w="450"/>
              <w:gridCol w:w="454"/>
              <w:gridCol w:w="450"/>
              <w:gridCol w:w="449"/>
              <w:gridCol w:w="449"/>
              <w:gridCol w:w="450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April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A33DC2">
                    <w:rPr>
                      <w:rFonts w:ascii="Comic Sans MS" w:eastAsia="Arial" w:hAnsi="Comic Sans MS" w:cs="Arial"/>
                      <w:b/>
                      <w:sz w:val="27"/>
                    </w:rPr>
                    <w:t>17</w:t>
                  </w:r>
                </w:p>
              </w:tc>
            </w:tr>
            <w:tr w:rsidR="00632641" w:rsidRPr="00693C9D" w:rsidTr="00112166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A4521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0"/>
              <w:gridCol w:w="454"/>
              <w:gridCol w:w="451"/>
              <w:gridCol w:w="450"/>
              <w:gridCol w:w="451"/>
              <w:gridCol w:w="451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May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0A2D30">
                    <w:rPr>
                      <w:rFonts w:ascii="Comic Sans MS" w:eastAsia="Arial" w:hAnsi="Comic Sans MS" w:cs="Arial"/>
                      <w:b/>
                      <w:sz w:val="27"/>
                    </w:rPr>
                    <w:t>21</w:t>
                  </w:r>
                  <w:r w:rsidR="00E65F91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 </w:t>
                  </w:r>
                </w:p>
              </w:tc>
            </w:tr>
            <w:tr w:rsidR="00632641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30CCC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30CCC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30CCC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</w:tr>
            <w:tr w:rsidR="00112166" w:rsidRPr="00693C9D" w:rsidTr="000A2D30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4545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4096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154096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  <w:tc>
          <w:tcPr>
            <w:tcW w:w="11299" w:type="dxa"/>
            <w:tcBorders>
              <w:top w:val="nil"/>
              <w:left w:val="nil"/>
              <w:bottom w:val="nil"/>
              <w:right w:val="nil"/>
            </w:tcBorders>
          </w:tcPr>
          <w:p w:rsidR="00632641" w:rsidRPr="00693C9D" w:rsidRDefault="00632641" w:rsidP="00632641">
            <w:pPr>
              <w:pStyle w:val="NoSpacing"/>
              <w:jc w:val="center"/>
            </w:pPr>
          </w:p>
          <w:tbl>
            <w:tblPr>
              <w:tblStyle w:val="TableGrid"/>
              <w:tblW w:w="3158" w:type="dxa"/>
              <w:tblInd w:w="226" w:type="dxa"/>
              <w:tblCellMar>
                <w:top w:w="59" w:type="dxa"/>
                <w:left w:w="7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0"/>
              <w:gridCol w:w="454"/>
              <w:gridCol w:w="451"/>
              <w:gridCol w:w="450"/>
              <w:gridCol w:w="451"/>
              <w:gridCol w:w="451"/>
            </w:tblGrid>
            <w:tr w:rsidR="00632641" w:rsidRPr="00693C9D" w:rsidTr="00A33DC2">
              <w:trPr>
                <w:trHeight w:val="336"/>
              </w:trPr>
              <w:tc>
                <w:tcPr>
                  <w:tcW w:w="3158" w:type="dxa"/>
                  <w:gridSpan w:val="7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99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7"/>
                    </w:rPr>
                    <w:t>June</w:t>
                  </w:r>
                  <w:r w:rsidR="00112166">
                    <w:rPr>
                      <w:rFonts w:ascii="Comic Sans MS" w:eastAsia="Arial" w:hAnsi="Comic Sans MS" w:cs="Arial"/>
                      <w:b/>
                      <w:sz w:val="27"/>
                    </w:rPr>
                    <w:t xml:space="preserve"> </w:t>
                  </w:r>
                  <w:r w:rsidR="000A2D30">
                    <w:rPr>
                      <w:rFonts w:ascii="Comic Sans MS" w:eastAsia="Arial" w:hAnsi="Comic Sans MS" w:cs="Arial"/>
                      <w:b/>
                      <w:sz w:val="27"/>
                    </w:rPr>
                    <w:t>15</w:t>
                  </w:r>
                </w:p>
              </w:tc>
            </w:tr>
            <w:tr w:rsidR="00632641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o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u</w:t>
                  </w:r>
                  <w:proofErr w:type="spellEnd"/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We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proofErr w:type="spellStart"/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Th</w:t>
                  </w:r>
                  <w:proofErr w:type="spellEnd"/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Fr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a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632641" w:rsidRPr="005827CF" w:rsidRDefault="00632641" w:rsidP="00632641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827CF">
                    <w:rPr>
                      <w:rFonts w:ascii="Comic Sans MS" w:eastAsia="Arial" w:hAnsi="Comic Sans MS" w:cs="Arial"/>
                      <w:b/>
                      <w:sz w:val="20"/>
                      <w:szCs w:val="20"/>
                    </w:rPr>
                    <w:t>Su</w:t>
                  </w:r>
                </w:p>
              </w:tc>
            </w:tr>
            <w:tr w:rsidR="00112166" w:rsidRPr="00693C9D" w:rsidTr="00112166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220960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20960">
                    <w:rPr>
                      <w:rFonts w:ascii="Comic Sans MS" w:hAnsi="Comic Sans MS"/>
                      <w:sz w:val="20"/>
                      <w:szCs w:val="20"/>
                    </w:rPr>
                    <w:t>2</w:t>
                  </w:r>
                </w:p>
              </w:tc>
            </w:tr>
            <w:tr w:rsidR="00112166" w:rsidRPr="00693C9D" w:rsidTr="000A2D30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5050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4545"/>
                </w:tcPr>
                <w:p w:rsidR="00112166" w:rsidRPr="00F0547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</w:pPr>
                  <w:r w:rsidRPr="00112166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F05477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  <w:highlight w:val="cyan"/>
                    </w:rPr>
                  </w:pPr>
                  <w:r w:rsidRPr="00220960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</w:p>
              </w:tc>
            </w:tr>
            <w:tr w:rsidR="00112166" w:rsidRPr="00693C9D" w:rsidTr="00A33DC2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5827CF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</w:p>
              </w:tc>
            </w:tr>
            <w:tr w:rsidR="00112166" w:rsidRPr="00693C9D" w:rsidTr="000A2D30">
              <w:trPr>
                <w:trHeight w:val="293"/>
              </w:trPr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2D69B" w:themeFill="accent3" w:themeFillTint="99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4545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4545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14545"/>
                </w:tcPr>
                <w:p w:rsidR="00112166" w:rsidRPr="00E65F91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65F91"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220960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20960">
                    <w:rPr>
                      <w:rFonts w:ascii="Comic Sans MS" w:hAnsi="Comic Sans MS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112166" w:rsidRPr="00220960" w:rsidRDefault="00112166" w:rsidP="00112166">
                  <w:pPr>
                    <w:pStyle w:val="NoSpacing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20960"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</w:p>
              </w:tc>
            </w:tr>
          </w:tbl>
          <w:p w:rsidR="00632641" w:rsidRPr="00693C9D" w:rsidRDefault="00632641" w:rsidP="00632641">
            <w:pPr>
              <w:pStyle w:val="NoSpacing"/>
              <w:jc w:val="center"/>
            </w:pPr>
          </w:p>
        </w:tc>
      </w:tr>
    </w:tbl>
    <w:p w:rsidR="00632641" w:rsidRDefault="00632641" w:rsidP="00632641">
      <w:pPr>
        <w:tabs>
          <w:tab w:val="right" w:pos="10301"/>
        </w:tabs>
        <w:spacing w:after="0"/>
        <w:rPr>
          <w:rFonts w:ascii="Arial" w:eastAsia="Arial" w:hAnsi="Arial" w:cs="Arial"/>
          <w:sz w:val="19"/>
        </w:rPr>
      </w:pPr>
    </w:p>
    <w:p w:rsidR="00632641" w:rsidRDefault="00632641" w:rsidP="00632641">
      <w:pPr>
        <w:tabs>
          <w:tab w:val="right" w:pos="10301"/>
        </w:tabs>
        <w:spacing w:after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sz w:val="19"/>
        </w:rPr>
        <w:tab/>
      </w:r>
    </w:p>
    <w:p w:rsidR="00863D47" w:rsidRDefault="00AC7016">
      <w:r>
        <w:t>29</w:t>
      </w:r>
      <w:r w:rsidRPr="00AC7016">
        <w:rPr>
          <w:vertAlign w:val="superscript"/>
        </w:rPr>
        <w:t>th</w:t>
      </w:r>
      <w:r>
        <w:t xml:space="preserve"> August – Staff Training Day</w:t>
      </w:r>
    </w:p>
    <w:p w:rsidR="00AC7016" w:rsidRDefault="00AC7016">
      <w:r>
        <w:t>30</w:t>
      </w:r>
      <w:r w:rsidRPr="00AC7016">
        <w:rPr>
          <w:vertAlign w:val="superscript"/>
        </w:rPr>
        <w:t>th</w:t>
      </w:r>
      <w:r>
        <w:t xml:space="preserve"> August – Term 1 begins</w:t>
      </w:r>
      <w:bookmarkStart w:id="0" w:name="_GoBack"/>
      <w:bookmarkEnd w:id="0"/>
    </w:p>
    <w:p w:rsidR="00796A24" w:rsidRDefault="00796A24"/>
    <w:p w:rsidR="0009125E" w:rsidRDefault="0009125E" w:rsidP="00796A24">
      <w:pPr>
        <w:tabs>
          <w:tab w:val="left" w:pos="1084"/>
        </w:tabs>
      </w:pPr>
    </w:p>
    <w:sectPr w:rsidR="0009125E" w:rsidSect="00632641">
      <w:pgSz w:w="12240" w:h="15840"/>
      <w:pgMar w:top="568" w:right="979" w:bottom="142" w:left="9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41"/>
    <w:rsid w:val="0009125E"/>
    <w:rsid w:val="000A2D30"/>
    <w:rsid w:val="00112166"/>
    <w:rsid w:val="00220960"/>
    <w:rsid w:val="00240411"/>
    <w:rsid w:val="00363169"/>
    <w:rsid w:val="004B4675"/>
    <w:rsid w:val="004E43AF"/>
    <w:rsid w:val="004E53A6"/>
    <w:rsid w:val="00530CCC"/>
    <w:rsid w:val="0054678F"/>
    <w:rsid w:val="00632641"/>
    <w:rsid w:val="00796A24"/>
    <w:rsid w:val="00863D47"/>
    <w:rsid w:val="00980D62"/>
    <w:rsid w:val="00A33DC2"/>
    <w:rsid w:val="00AA4521"/>
    <w:rsid w:val="00AC7016"/>
    <w:rsid w:val="00B13465"/>
    <w:rsid w:val="00B75E60"/>
    <w:rsid w:val="00C5269A"/>
    <w:rsid w:val="00CA3EC0"/>
    <w:rsid w:val="00D55CEE"/>
    <w:rsid w:val="00E65F91"/>
    <w:rsid w:val="00F05477"/>
    <w:rsid w:val="00F64B6E"/>
    <w:rsid w:val="00F7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783E4"/>
  <w15:docId w15:val="{5CB7765C-C931-4BAF-A6B1-D2BF5DD4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641"/>
    <w:pPr>
      <w:spacing w:after="160" w:line="259" w:lineRule="auto"/>
    </w:pPr>
    <w:rPr>
      <w:rFonts w:ascii="Calibri" w:eastAsia="Calibri" w:hAnsi="Calibri" w:cs="Calibri"/>
      <w:color w:val="00000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32641"/>
    <w:pPr>
      <w:spacing w:after="0" w:line="240" w:lineRule="auto"/>
    </w:pPr>
    <w:rPr>
      <w:rFonts w:eastAsiaTheme="minorEastAsia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632641"/>
    <w:pPr>
      <w:spacing w:after="0" w:line="240" w:lineRule="auto"/>
    </w:pPr>
    <w:rPr>
      <w:rFonts w:ascii="Calibri" w:eastAsia="Calibri" w:hAnsi="Calibri" w:cs="Calibri"/>
      <w:color w:val="00000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DC2"/>
    <w:rPr>
      <w:rFonts w:ascii="Segoe UI" w:eastAsia="Calibri" w:hAnsi="Segoe UI" w:cs="Segoe UI"/>
      <w:color w:val="000000"/>
      <w:sz w:val="18"/>
      <w:szCs w:val="18"/>
      <w:lang w:eastAsia="en-IE"/>
    </w:rPr>
  </w:style>
  <w:style w:type="table" w:styleId="TableGrid0">
    <w:name w:val="Table Grid"/>
    <w:basedOn w:val="TableNormal"/>
    <w:uiPriority w:val="59"/>
    <w:rsid w:val="0079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8C82-9B87-4C38-A3DE-70D2FFF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irwan</dc:creator>
  <cp:keywords/>
  <dc:description/>
  <cp:lastModifiedBy>Jane Kirwan</cp:lastModifiedBy>
  <cp:revision>3</cp:revision>
  <cp:lastPrinted>2023-03-20T12:32:00Z</cp:lastPrinted>
  <dcterms:created xsi:type="dcterms:W3CDTF">2022-04-05T12:50:00Z</dcterms:created>
  <dcterms:modified xsi:type="dcterms:W3CDTF">2023-04-24T09:30:00Z</dcterms:modified>
</cp:coreProperties>
</file>